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09" w:rsidRPr="00B175B3" w:rsidRDefault="00DE7E02" w:rsidP="00B175B3">
      <w:pPr>
        <w:spacing w:line="400" w:lineRule="exact"/>
        <w:jc w:val="center"/>
        <w:rPr>
          <w:rFonts w:ascii="Microsoft JhengHei Light" w:eastAsia="Microsoft JhengHei Light" w:hAnsi="Microsoft JhengHei Light"/>
          <w:b/>
          <w:bCs/>
          <w:sz w:val="28"/>
          <w:szCs w:val="24"/>
        </w:rPr>
      </w:pPr>
      <w:r w:rsidRPr="00B175B3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廠商</w:t>
      </w:r>
      <w:r w:rsidR="00EA3734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亮點產品</w:t>
      </w:r>
      <w:r w:rsidR="00613E09" w:rsidRPr="00B175B3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宣傳</w:t>
      </w:r>
      <w:r w:rsidRPr="00B175B3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申請表格</w:t>
      </w:r>
    </w:p>
    <w:p w:rsidR="00DE7E02" w:rsidRPr="00353CF6" w:rsidRDefault="00353CF6" w:rsidP="00DE7E02">
      <w:pPr>
        <w:spacing w:line="400" w:lineRule="exact"/>
        <w:rPr>
          <w:rFonts w:ascii="Microsoft JhengHei Light" w:eastAsia="Microsoft JhengHei Light" w:hAnsi="Microsoft JhengHei Light"/>
        </w:rPr>
      </w:pPr>
      <w:bookmarkStart w:id="0" w:name="_GoBack"/>
      <w:r>
        <w:rPr>
          <w:rFonts w:ascii="Microsoft JhengHei Light" w:eastAsia="Microsoft JhengHei Light" w:hAnsi="Microsoft JhengHei Light"/>
        </w:rPr>
        <w:t>※填完</w:t>
      </w:r>
      <w:proofErr w:type="gramStart"/>
      <w:r>
        <w:rPr>
          <w:rFonts w:ascii="Microsoft JhengHei Light" w:eastAsia="Microsoft JhengHei Light" w:hAnsi="Microsoft JhengHei Light"/>
        </w:rPr>
        <w:t>此表請</w:t>
      </w:r>
      <w:proofErr w:type="gramEnd"/>
      <w:r>
        <w:rPr>
          <w:rFonts w:ascii="Microsoft JhengHei Light" w:eastAsia="Microsoft JhengHei Light" w:hAnsi="Microsoft JhengHei Light"/>
        </w:rPr>
        <w:t>寄至服務信箱：</w:t>
      </w:r>
      <w:r w:rsidRPr="00353CF6">
        <w:rPr>
          <w:rFonts w:ascii="Microsoft JhengHei Light" w:eastAsia="Microsoft JhengHei Light" w:hAnsi="Microsoft JhengHei Light" w:hint="eastAsia"/>
        </w:rPr>
        <w:t>cyberworld@mail.computex.com.tw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B175B3" w:rsidTr="00A4458E">
        <w:tc>
          <w:tcPr>
            <w:tcW w:w="1271" w:type="dxa"/>
            <w:vMerge w:val="restart"/>
            <w:vAlign w:val="center"/>
          </w:tcPr>
          <w:bookmarkEnd w:id="0"/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公司</w:t>
            </w:r>
            <w:r w:rsidR="00A4458E">
              <w:rPr>
                <w:rFonts w:ascii="Microsoft JhengHei Light" w:eastAsia="Microsoft JhengHei Light" w:hAnsi="Microsoft JhengHei Light" w:hint="eastAsia"/>
              </w:rPr>
              <w:t>全</w:t>
            </w:r>
            <w:r>
              <w:rPr>
                <w:rFonts w:ascii="Microsoft JhengHei Light" w:eastAsia="Microsoft JhengHei Light" w:hAnsi="Microsoft JhengHei Light" w:hint="eastAsia"/>
              </w:rPr>
              <w:t>名</w:t>
            </w:r>
          </w:p>
        </w:tc>
        <w:tc>
          <w:tcPr>
            <w:tcW w:w="8363" w:type="dxa"/>
          </w:tcPr>
          <w:p w:rsidR="00B175B3" w:rsidRDefault="00B175B3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</w:p>
        </w:tc>
      </w:tr>
      <w:tr w:rsidR="00B175B3" w:rsidTr="00A4458E">
        <w:tc>
          <w:tcPr>
            <w:tcW w:w="1271" w:type="dxa"/>
            <w:vMerge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175B3" w:rsidRDefault="00B175B3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英文)</w:t>
            </w:r>
          </w:p>
        </w:tc>
      </w:tr>
      <w:tr w:rsidR="00B175B3" w:rsidTr="00A4458E">
        <w:tc>
          <w:tcPr>
            <w:tcW w:w="1271" w:type="dxa"/>
            <w:vMerge w:val="restart"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公司簡稱</w:t>
            </w:r>
          </w:p>
        </w:tc>
        <w:tc>
          <w:tcPr>
            <w:tcW w:w="8363" w:type="dxa"/>
          </w:tcPr>
          <w:p w:rsidR="00B175B3" w:rsidRDefault="00B175B3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</w:p>
        </w:tc>
      </w:tr>
      <w:tr w:rsidR="00B175B3" w:rsidTr="00A4458E">
        <w:tc>
          <w:tcPr>
            <w:tcW w:w="1271" w:type="dxa"/>
            <w:vMerge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175B3" w:rsidRDefault="00B175B3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英文)</w:t>
            </w:r>
          </w:p>
        </w:tc>
      </w:tr>
      <w:tr w:rsidR="00EC62CE" w:rsidTr="00A4458E">
        <w:tc>
          <w:tcPr>
            <w:tcW w:w="1271" w:type="dxa"/>
            <w:vMerge w:val="restart"/>
            <w:vAlign w:val="center"/>
          </w:tcPr>
          <w:p w:rsidR="00704ED3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展區</w:t>
            </w:r>
          </w:p>
          <w:p w:rsidR="00EC62CE" w:rsidRDefault="00EC62CE" w:rsidP="006A55D1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EC62CE" w:rsidRDefault="00EC62CE" w:rsidP="006A55D1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  <w:r w:rsidR="0094777B">
              <w:rPr>
                <w:rFonts w:ascii="Microsoft JhengHei Light" w:eastAsia="Microsoft JhengHei Light" w:hAnsi="Microsoft JhengHei Light" w:hint="eastAsia"/>
              </w:rPr>
              <w:t>展</w:t>
            </w:r>
            <w:r w:rsidR="0094777B" w:rsidRPr="0094777B">
              <w:rPr>
                <w:rFonts w:ascii="Microsoft JhengHei Light" w:eastAsia="Microsoft JhengHei Light" w:hAnsi="Microsoft JhengHei Light" w:hint="eastAsia"/>
              </w:rPr>
              <w:t>區</w:t>
            </w:r>
            <w:r w:rsidR="0094777B">
              <w:rPr>
                <w:rFonts w:ascii="Microsoft JhengHei Light" w:eastAsia="Microsoft JhengHei Light" w:hAnsi="Microsoft JhengHei Light" w:hint="eastAsia"/>
              </w:rPr>
              <w:t>____________</w:t>
            </w:r>
            <w:r w:rsidR="006A55D1">
              <w:rPr>
                <w:rFonts w:ascii="Microsoft JhengHei Light" w:eastAsia="Microsoft JhengHei Light" w:hAnsi="Microsoft JhengHei Light"/>
              </w:rPr>
              <w:t xml:space="preserve"> </w:t>
            </w:r>
          </w:p>
        </w:tc>
      </w:tr>
      <w:tr w:rsidR="00EC62CE" w:rsidTr="00A4458E">
        <w:tc>
          <w:tcPr>
            <w:tcW w:w="1271" w:type="dxa"/>
            <w:vMerge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EC62CE" w:rsidRDefault="00EC62CE" w:rsidP="006A55D1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英文)</w:t>
            </w:r>
            <w:r w:rsidR="0094777B" w:rsidRPr="0094777B">
              <w:rPr>
                <w:rFonts w:ascii="Microsoft JhengHei Light" w:eastAsia="Microsoft JhengHei Light" w:hAnsi="Microsoft JhengHei Light"/>
              </w:rPr>
              <w:t xml:space="preserve"> </w:t>
            </w:r>
            <w:r w:rsidR="006A55D1">
              <w:rPr>
                <w:rFonts w:ascii="Microsoft JhengHei Light" w:eastAsia="Microsoft JhengHei Light" w:hAnsi="Microsoft JhengHei Light" w:hint="eastAsia"/>
              </w:rPr>
              <w:t>___</w:t>
            </w:r>
            <w:r w:rsidR="0094777B">
              <w:rPr>
                <w:rFonts w:ascii="Microsoft JhengHei Light" w:eastAsia="Microsoft JhengHei Light" w:hAnsi="Microsoft JhengHei Light" w:hint="eastAsia"/>
              </w:rPr>
              <w:t>____________</w:t>
            </w:r>
            <w:r w:rsidR="0094777B" w:rsidRPr="0094777B">
              <w:rPr>
                <w:rFonts w:ascii="Microsoft JhengHei Light" w:eastAsia="Microsoft JhengHei Light" w:hAnsi="Microsoft JhengHei Light"/>
              </w:rPr>
              <w:t xml:space="preserve"> Area</w:t>
            </w:r>
          </w:p>
        </w:tc>
      </w:tr>
      <w:tr w:rsidR="00EC62CE" w:rsidTr="00092B7A">
        <w:trPr>
          <w:trHeight w:val="1752"/>
        </w:trPr>
        <w:tc>
          <w:tcPr>
            <w:tcW w:w="1271" w:type="dxa"/>
            <w:vMerge w:val="restart"/>
            <w:vAlign w:val="center"/>
          </w:tcPr>
          <w:p w:rsidR="00EC62CE" w:rsidRPr="00A4458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  <w:b/>
              </w:rPr>
            </w:pPr>
            <w:proofErr w:type="gramStart"/>
            <w:r w:rsidRPr="00A4458E">
              <w:rPr>
                <w:rFonts w:ascii="微軟正黑體" w:eastAsia="微軟正黑體" w:hAnsi="微軟正黑體" w:cs="微軟正黑體" w:hint="eastAsia"/>
                <w:b/>
              </w:rPr>
              <w:t>貼文內容</w:t>
            </w:r>
            <w:proofErr w:type="gramEnd"/>
          </w:p>
        </w:tc>
        <w:tc>
          <w:tcPr>
            <w:tcW w:w="8363" w:type="dxa"/>
          </w:tcPr>
          <w:p w:rsidR="00EC62CE" w:rsidRPr="00254DB8" w:rsidRDefault="00254DB8" w:rsidP="00254DB8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★</w:t>
            </w:r>
            <w:proofErr w:type="gramStart"/>
            <w:r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必填</w:t>
            </w:r>
            <w:proofErr w:type="gramEnd"/>
            <w:r w:rsidR="00EC62CE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(</w:t>
            </w:r>
            <w:r w:rsidR="00DC4E7C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敘述式</w:t>
            </w:r>
            <w:r w:rsidR="00EC62CE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中文</w:t>
            </w:r>
            <w:r w:rsidR="00DC4E7C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內文</w:t>
            </w:r>
            <w:r w:rsidR="00EC62CE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,</w:t>
            </w:r>
            <w:r w:rsidR="00DC4E7C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請勿條列，</w:t>
            </w:r>
            <w:r w:rsidR="00EC62CE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限2</w:t>
            </w:r>
            <w:r w:rsidR="00EC62CE" w:rsidRPr="00DC4E7C">
              <w:rPr>
                <w:rFonts w:ascii="Microsoft JhengHei Light" w:eastAsia="Microsoft JhengHei Light" w:hAnsi="Microsoft JhengHei Light"/>
                <w:b/>
                <w:color w:val="FF0000"/>
              </w:rPr>
              <w:t>00</w:t>
            </w:r>
            <w:r w:rsidR="00EC62CE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字)</w:t>
            </w:r>
            <w:r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 xml:space="preserve"> 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※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註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b/>
              </w:rPr>
              <w:t>：200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字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含標點符號</w:t>
            </w:r>
            <w:proofErr w:type="gramEnd"/>
          </w:p>
        </w:tc>
      </w:tr>
      <w:tr w:rsidR="00EC62CE" w:rsidTr="00092B7A">
        <w:trPr>
          <w:trHeight w:val="1551"/>
        </w:trPr>
        <w:tc>
          <w:tcPr>
            <w:tcW w:w="1271" w:type="dxa"/>
            <w:vMerge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729B6" w:rsidRPr="00B729B6" w:rsidRDefault="00254DB8" w:rsidP="00254DB8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★</w:t>
            </w:r>
            <w:proofErr w:type="gramStart"/>
            <w:r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必填</w:t>
            </w:r>
            <w:proofErr w:type="gramEnd"/>
            <w:r w:rsidR="00DC4E7C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(敘述式英文內文,請勿條列，</w:t>
            </w:r>
            <w:r w:rsidR="00EC62CE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限</w:t>
            </w:r>
            <w:r w:rsidR="00EC62CE" w:rsidRPr="00DC4E7C">
              <w:rPr>
                <w:rFonts w:ascii="Microsoft JhengHei Light" w:eastAsia="Microsoft JhengHei Light" w:hAnsi="Microsoft JhengHei Light"/>
                <w:b/>
                <w:color w:val="FF0000"/>
              </w:rPr>
              <w:t>150</w:t>
            </w:r>
            <w:r w:rsidR="00EC62CE" w:rsidRPr="00DC4E7C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字)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 xml:space="preserve"> ※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註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b/>
              </w:rPr>
              <w:t>：150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字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含標點符號</w:t>
            </w:r>
            <w:proofErr w:type="gramEnd"/>
          </w:p>
        </w:tc>
      </w:tr>
      <w:tr w:rsidR="00E47BBD" w:rsidTr="00E47BBD">
        <w:trPr>
          <w:trHeight w:val="1077"/>
        </w:trPr>
        <w:tc>
          <w:tcPr>
            <w:tcW w:w="1271" w:type="dxa"/>
            <w:vAlign w:val="center"/>
          </w:tcPr>
          <w:p w:rsidR="00E47BBD" w:rsidRDefault="00E47BBD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#hashtag</w:t>
            </w:r>
          </w:p>
        </w:tc>
        <w:tc>
          <w:tcPr>
            <w:tcW w:w="8363" w:type="dxa"/>
          </w:tcPr>
          <w:p w:rsidR="00E47BBD" w:rsidRPr="00254DB8" w:rsidRDefault="00E47BBD" w:rsidP="005D57AF">
            <w:pPr>
              <w:spacing w:line="400" w:lineRule="exact"/>
              <w:rPr>
                <w:rFonts w:ascii="Microsoft JhengHei Light" w:eastAsia="Microsoft JhengHei Light" w:hAnsi="Microsoft JhengHei Light"/>
                <w:color w:val="FF0000"/>
                <w:u w:val="single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</w:t>
            </w:r>
            <w:r w:rsidR="005D57AF">
              <w:rPr>
                <w:rFonts w:ascii="Microsoft JhengHei Light" w:eastAsia="Microsoft JhengHei Light" w:hAnsi="Microsoft JhengHei Light" w:hint="eastAsia"/>
              </w:rPr>
              <w:t>請以</w:t>
            </w:r>
            <w:r w:rsidR="007C6B0D" w:rsidRPr="007C6B0D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產品</w:t>
            </w:r>
            <w:r w:rsidR="00254D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主打特色/亮點</w:t>
            </w:r>
            <w:r w:rsidR="005D57AF">
              <w:rPr>
                <w:rFonts w:ascii="Microsoft JhengHei Light" w:eastAsia="Microsoft JhengHei Light" w:hAnsi="Microsoft JhengHei Light" w:hint="eastAsia"/>
              </w:rPr>
              <w:t>概念來設</w:t>
            </w:r>
            <w:r w:rsidR="007C6B0D">
              <w:rPr>
                <w:rFonts w:ascii="Microsoft JhengHei Light" w:eastAsia="Microsoft JhengHei Light" w:hAnsi="Microsoft JhengHei Light" w:hint="eastAsia"/>
              </w:rPr>
              <w:t>定</w:t>
            </w:r>
            <w:r w:rsidR="005D57AF">
              <w:rPr>
                <w:rFonts w:ascii="Microsoft JhengHei Light" w:eastAsia="Microsoft JhengHei Light" w:hAnsi="Microsoft JhengHei Light" w:hint="eastAsia"/>
              </w:rPr>
              <w:t>，數量以三個之內為佳，最多不超過五個，並請避免類似的詞重複使用</w:t>
            </w:r>
            <w:r w:rsidR="00C0540A">
              <w:rPr>
                <w:rFonts w:ascii="Microsoft JhengHei Light" w:eastAsia="Microsoft JhengHei Light" w:hAnsi="Microsoft JhengHei Light" w:hint="eastAsia"/>
              </w:rPr>
              <w:t>，例</w:t>
            </w:r>
            <w:r w:rsidR="00F15C87">
              <w:rPr>
                <w:rFonts w:ascii="Microsoft JhengHei Light" w:eastAsia="Microsoft JhengHei Light" w:hAnsi="Microsoft JhengHei Light" w:hint="eastAsia"/>
              </w:rPr>
              <w:t>產品為170Hz螢幕，則可像#170Hz俱樂部</w:t>
            </w:r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</w:tc>
      </w:tr>
      <w:tr w:rsidR="00EC62CE" w:rsidTr="007C6B0D">
        <w:trPr>
          <w:trHeight w:val="1701"/>
        </w:trPr>
        <w:tc>
          <w:tcPr>
            <w:tcW w:w="1271" w:type="dxa"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公司LOGO</w:t>
            </w:r>
          </w:p>
        </w:tc>
        <w:tc>
          <w:tcPr>
            <w:tcW w:w="8363" w:type="dxa"/>
          </w:tcPr>
          <w:p w:rsidR="00CE1B80" w:rsidRDefault="00CE1B80" w:rsidP="00CE1B80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大小: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寬200</w:t>
            </w:r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 xml:space="preserve"> </w:t>
            </w:r>
            <w:proofErr w:type="spellStart"/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>px</w:t>
            </w:r>
            <w:proofErr w:type="spellEnd"/>
            <w:r>
              <w:rPr>
                <w:rFonts w:ascii="Microsoft JhengHei Light" w:eastAsia="Microsoft JhengHei Light" w:hAnsi="Microsoft JhengHei Light" w:hint="eastAsia"/>
              </w:rPr>
              <w:t>,橫式,格式為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</w:t>
            </w:r>
            <w:proofErr w:type="spellStart"/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png</w:t>
            </w:r>
            <w:proofErr w:type="spellEnd"/>
            <w:r>
              <w:rPr>
                <w:rFonts w:ascii="Microsoft JhengHei Light" w:eastAsia="Microsoft JhengHei Light" w:hAnsi="Microsoft JhengHei Light" w:hint="eastAsia"/>
              </w:rPr>
              <w:t>或</w:t>
            </w:r>
            <w:r w:rsidRPr="00AA53B8">
              <w:rPr>
                <w:rFonts w:ascii="Microsoft JhengHei Light" w:eastAsia="Microsoft JhengHei Light" w:hAnsi="Microsoft JhengHei Light" w:hint="eastAsia"/>
                <w:u w:val="single"/>
              </w:rPr>
              <w:t>.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gif</w:t>
            </w:r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  <w:p w:rsidR="00EC62CE" w:rsidRPr="00CE1B80" w:rsidRDefault="00A4458E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 w:rsidRPr="00A4458E">
              <w:rPr>
                <w:rFonts w:ascii="Microsoft JhengHei Light" w:eastAsia="Microsoft JhengHei Light" w:hAnsi="Microsoft JhengHe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41CE9" wp14:editId="7865CC24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39700</wp:posOffset>
                      </wp:positionV>
                      <wp:extent cx="2374265" cy="1403985"/>
                      <wp:effectExtent l="0" t="0" r="28575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58E" w:rsidRDefault="00A4458E" w:rsidP="00A4458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</w:rPr>
                                    <w:t>圖檔請另外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1.05pt;margin-top:1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">
                      <v:textbox style="mso-fit-shape-to-text:t">
                        <w:txbxContent>
                          <w:p w:rsidR="00A4458E" w:rsidRDefault="00A4458E" w:rsidP="00A4458E">
                            <w:pPr>
                              <w:jc w:val="center"/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</w:rPr>
                              <w:t>圖檔請另外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2CE" w:rsidTr="00C451A5">
        <w:trPr>
          <w:trHeight w:val="2122"/>
        </w:trPr>
        <w:tc>
          <w:tcPr>
            <w:tcW w:w="1271" w:type="dxa"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產品圖</w:t>
            </w:r>
          </w:p>
        </w:tc>
        <w:tc>
          <w:tcPr>
            <w:tcW w:w="8363" w:type="dxa"/>
          </w:tcPr>
          <w:p w:rsidR="00EC62CE" w:rsidRDefault="00C451A5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請提供兩張</w:t>
            </w:r>
            <w:r w:rsidR="00EC62CE">
              <w:rPr>
                <w:rFonts w:ascii="Microsoft JhengHei Light" w:eastAsia="Microsoft JhengHei Light" w:hAnsi="Microsoft JhengHei Light" w:hint="eastAsia"/>
              </w:rPr>
              <w:t>(大小:</w:t>
            </w:r>
            <w:r w:rsidR="00AA53B8" w:rsidRPr="00AA53B8">
              <w:rPr>
                <w:rFonts w:ascii="Microsoft JhengHei Light" w:eastAsia="Microsoft JhengHei Light" w:hAnsi="Microsoft JhengHei Light" w:hint="eastAsia"/>
                <w:color w:val="FF0000"/>
              </w:rPr>
              <w:t>寬</w:t>
            </w:r>
            <w:r w:rsidR="00EC62CE" w:rsidRPr="00AA53B8">
              <w:rPr>
                <w:rFonts w:ascii="Microsoft JhengHei Light" w:eastAsia="Microsoft JhengHei Light" w:hAnsi="Microsoft JhengHei Light"/>
                <w:color w:val="FF0000"/>
              </w:rPr>
              <w:t>1200×</w:t>
            </w:r>
            <w:r w:rsidR="00AA53B8">
              <w:rPr>
                <w:rFonts w:ascii="Microsoft JhengHei Light" w:eastAsia="Microsoft JhengHei Light" w:hAnsi="Microsoft JhengHei Light" w:hint="eastAsia"/>
                <w:color w:val="FF0000"/>
              </w:rPr>
              <w:t>高</w:t>
            </w:r>
            <w:r w:rsidR="00EC62CE" w:rsidRPr="00AA53B8">
              <w:rPr>
                <w:rFonts w:ascii="Microsoft JhengHei Light" w:eastAsia="Microsoft JhengHei Light" w:hAnsi="Microsoft JhengHei Light"/>
                <w:color w:val="FF0000"/>
              </w:rPr>
              <w:t>800 px</w:t>
            </w:r>
            <w:r w:rsidR="00EC62CE">
              <w:rPr>
                <w:rFonts w:ascii="Microsoft JhengHei Light" w:eastAsia="Microsoft JhengHei Light" w:hAnsi="Microsoft JhengHei Light" w:hint="eastAsia"/>
              </w:rPr>
              <w:t>,橫式,格式為</w:t>
            </w:r>
            <w:r w:rsidR="00EC62CE"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j</w:t>
            </w:r>
            <w:r w:rsidR="00EC62CE"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>pg</w:t>
            </w:r>
            <w:r w:rsidR="00EC62CE">
              <w:rPr>
                <w:rFonts w:ascii="Microsoft JhengHei Light" w:eastAsia="Microsoft JhengHei Light" w:hAnsi="Microsoft JhengHei Light" w:hint="eastAsia"/>
              </w:rPr>
              <w:t>)</w:t>
            </w:r>
          </w:p>
          <w:p w:rsidR="00C451A5" w:rsidRDefault="00C451A5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大小: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</w:rPr>
              <w:t>寬</w:t>
            </w:r>
            <w:r>
              <w:rPr>
                <w:rFonts w:ascii="Microsoft JhengHei Light" w:eastAsia="Microsoft JhengHei Light" w:hAnsi="Microsoft JhengHei Light" w:hint="eastAsia"/>
                <w:color w:val="FF0000"/>
              </w:rPr>
              <w:t>600高400</w:t>
            </w:r>
            <w:r w:rsidRPr="00AA53B8">
              <w:rPr>
                <w:rFonts w:ascii="Microsoft JhengHei Light" w:eastAsia="Microsoft JhengHei Light" w:hAnsi="Microsoft JhengHei Light"/>
                <w:color w:val="FF0000"/>
              </w:rPr>
              <w:t xml:space="preserve"> </w:t>
            </w:r>
            <w:proofErr w:type="spellStart"/>
            <w:r w:rsidRPr="00AA53B8">
              <w:rPr>
                <w:rFonts w:ascii="Microsoft JhengHei Light" w:eastAsia="Microsoft JhengHei Light" w:hAnsi="Microsoft JhengHei Light"/>
                <w:color w:val="FF0000"/>
              </w:rPr>
              <w:t>px</w:t>
            </w:r>
            <w:proofErr w:type="spellEnd"/>
            <w:r>
              <w:rPr>
                <w:rFonts w:ascii="Microsoft JhengHei Light" w:eastAsia="Microsoft JhengHei Light" w:hAnsi="Microsoft JhengHei Light" w:hint="eastAsia"/>
              </w:rPr>
              <w:t>,橫式,格式為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j</w:t>
            </w:r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>pg</w:t>
            </w:r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  <w:p w:rsidR="00EC62CE" w:rsidRPr="00B175B3" w:rsidRDefault="00A4458E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 w:rsidRPr="00A4458E">
              <w:rPr>
                <w:rFonts w:ascii="Microsoft JhengHei Light" w:eastAsia="Microsoft JhengHei Light" w:hAnsi="Microsoft JhengHe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25B0C" wp14:editId="401BD50B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33350</wp:posOffset>
                      </wp:positionV>
                      <wp:extent cx="2374265" cy="1403985"/>
                      <wp:effectExtent l="0" t="0" r="2857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58E" w:rsidRDefault="00A4458E" w:rsidP="00A4458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</w:rPr>
                                    <w:t>圖檔請另外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1.05pt;margin-top:10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">
                      <v:textbox style="mso-fit-shape-to-text:t">
                        <w:txbxContent>
                          <w:p w:rsidR="00A4458E" w:rsidRDefault="00A4458E" w:rsidP="00A4458E">
                            <w:pPr>
                              <w:jc w:val="center"/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</w:rPr>
                              <w:t>圖檔請另外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734" w:rsidTr="00EA3734">
        <w:trPr>
          <w:trHeight w:val="821"/>
        </w:trPr>
        <w:tc>
          <w:tcPr>
            <w:tcW w:w="1271" w:type="dxa"/>
            <w:vAlign w:val="center"/>
          </w:tcPr>
          <w:p w:rsidR="00EA3734" w:rsidRDefault="00FC79A0" w:rsidP="00042C1B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參考資料</w:t>
            </w:r>
          </w:p>
        </w:tc>
        <w:tc>
          <w:tcPr>
            <w:tcW w:w="8363" w:type="dxa"/>
            <w:vAlign w:val="center"/>
          </w:tcPr>
          <w:p w:rsidR="00EA3734" w:rsidRPr="00A4458E" w:rsidRDefault="00EA3734" w:rsidP="00EA3734">
            <w:pPr>
              <w:spacing w:line="400" w:lineRule="exact"/>
              <w:jc w:val="both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請提供貴公司官網上的產品網頁連結)</w:t>
            </w:r>
          </w:p>
        </w:tc>
      </w:tr>
    </w:tbl>
    <w:p w:rsidR="00353CF6" w:rsidRPr="00353CF6" w:rsidRDefault="007C6B0D" w:rsidP="00DE7E02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Arial Unicode MS" w:eastAsia="Arial Unicode MS" w:hAnsi="Arial Unicode MS" w:cs="Arial Unicode MS" w:hint="eastAsia"/>
        </w:rPr>
        <w:t>*</w:t>
      </w:r>
      <w:r w:rsidR="00B175B3">
        <w:rPr>
          <w:rFonts w:ascii="Microsoft JhengHei Light" w:eastAsia="Microsoft JhengHei Light" w:hAnsi="Microsoft JhengHei Light" w:hint="eastAsia"/>
        </w:rPr>
        <w:t>注意事項：本會保有修改內容的權利。</w:t>
      </w:r>
    </w:p>
    <w:sectPr w:rsidR="00353CF6" w:rsidRPr="00353CF6" w:rsidSect="00B175B3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5F" w:rsidRDefault="00435D5F" w:rsidP="00B175B3">
      <w:r>
        <w:separator/>
      </w:r>
    </w:p>
  </w:endnote>
  <w:endnote w:type="continuationSeparator" w:id="0">
    <w:p w:rsidR="00435D5F" w:rsidRDefault="00435D5F" w:rsidP="00B1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34" w:rsidRDefault="00704E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margin">
                <wp:align>center</wp:align>
              </wp:positionH>
              <wp:positionV relativeFrom="paragraph">
                <wp:posOffset>-41275</wp:posOffset>
              </wp:positionV>
              <wp:extent cx="2374265" cy="1403985"/>
              <wp:effectExtent l="0" t="0" r="9525" b="635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ED3" w:rsidRDefault="00704E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8BD1" wp14:editId="4AC288D2">
                                <wp:extent cx="2252980" cy="369684"/>
                                <wp:effectExtent l="0" t="0" r="0" b="0"/>
                                <wp:docPr id="5" name="圖片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2980" cy="369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.25pt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" stroked="f">
              <v:textbox style="mso-fit-shape-to-text:t">
                <w:txbxContent>
                  <w:p w:rsidR="00704ED3" w:rsidRDefault="00704ED3">
                    <w:r>
                      <w:rPr>
                        <w:noProof/>
                      </w:rPr>
                      <w:drawing>
                        <wp:inline distT="0" distB="0" distL="0" distR="0" wp14:anchorId="15AA8BD1" wp14:editId="4AC288D2">
                          <wp:extent cx="2252980" cy="369684"/>
                          <wp:effectExtent l="0" t="0" r="0" b="0"/>
                          <wp:docPr id="5" name="圖片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2980" cy="369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5F" w:rsidRDefault="00435D5F" w:rsidP="00B175B3">
      <w:r>
        <w:separator/>
      </w:r>
    </w:p>
  </w:footnote>
  <w:footnote w:type="continuationSeparator" w:id="0">
    <w:p w:rsidR="00435D5F" w:rsidRDefault="00435D5F" w:rsidP="00B1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34" w:rsidRDefault="00EA3734">
    <w:pPr>
      <w:pStyle w:val="a4"/>
    </w:pPr>
    <w:r>
      <w:rPr>
        <w:rFonts w:hint="eastAsia"/>
        <w:noProof/>
      </w:rPr>
      <w:drawing>
        <wp:inline distT="0" distB="0" distL="0" distR="0">
          <wp:extent cx="6120130" cy="720015"/>
          <wp:effectExtent l="0" t="0" r="0" b="4445"/>
          <wp:docPr id="2" name="圖片 2" descr="word_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734" w:rsidRDefault="00EA37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02"/>
    <w:rsid w:val="00092B7A"/>
    <w:rsid w:val="00254DB8"/>
    <w:rsid w:val="00353CF6"/>
    <w:rsid w:val="003F6B87"/>
    <w:rsid w:val="00435D5F"/>
    <w:rsid w:val="005D57AF"/>
    <w:rsid w:val="00613E09"/>
    <w:rsid w:val="00617040"/>
    <w:rsid w:val="006A55D1"/>
    <w:rsid w:val="00704ED3"/>
    <w:rsid w:val="007C6B0D"/>
    <w:rsid w:val="008B57C4"/>
    <w:rsid w:val="00913D1F"/>
    <w:rsid w:val="0094777B"/>
    <w:rsid w:val="00A07DB6"/>
    <w:rsid w:val="00A4458E"/>
    <w:rsid w:val="00AA53B8"/>
    <w:rsid w:val="00B175B3"/>
    <w:rsid w:val="00B729B6"/>
    <w:rsid w:val="00C0540A"/>
    <w:rsid w:val="00C451A5"/>
    <w:rsid w:val="00C8634E"/>
    <w:rsid w:val="00CD6212"/>
    <w:rsid w:val="00CE1B80"/>
    <w:rsid w:val="00CE78BF"/>
    <w:rsid w:val="00D84DF7"/>
    <w:rsid w:val="00DC4E7C"/>
    <w:rsid w:val="00DE7E02"/>
    <w:rsid w:val="00E47BBD"/>
    <w:rsid w:val="00E85262"/>
    <w:rsid w:val="00EA3734"/>
    <w:rsid w:val="00EC62CE"/>
    <w:rsid w:val="00EF55AE"/>
    <w:rsid w:val="00F15C87"/>
    <w:rsid w:val="00F30979"/>
    <w:rsid w:val="00FC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5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5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5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53C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5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5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5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53C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B237-6F60-4534-9410-02FE20D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oo</dc:creator>
  <cp:lastModifiedBy>詹舒雯</cp:lastModifiedBy>
  <cp:revision>14</cp:revision>
  <cp:lastPrinted>2020-02-11T07:13:00Z</cp:lastPrinted>
  <dcterms:created xsi:type="dcterms:W3CDTF">2020-02-11T07:40:00Z</dcterms:created>
  <dcterms:modified xsi:type="dcterms:W3CDTF">2021-04-27T16:30:00Z</dcterms:modified>
</cp:coreProperties>
</file>